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28" w:rsidRDefault="0097202E" w:rsidP="00BF3A7C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981247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361950</wp:posOffset>
            </wp:positionV>
            <wp:extent cx="2205410" cy="742121"/>
            <wp:effectExtent l="19050" t="0" r="4390" b="0"/>
            <wp:wrapNone/>
            <wp:docPr id="1" name="Picture 2" descr="C:\Users\IT-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-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0" cy="7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A7C" w:rsidRPr="00721528" w:rsidRDefault="00BF3A7C" w:rsidP="00BF3A7C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</w:p>
    <w:p w:rsidR="00680D6E" w:rsidRPr="00212F78" w:rsidRDefault="00680D6E" w:rsidP="00BF3A7C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  <w:u w:val="single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Дорогой Гость,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 xml:space="preserve">Благодарим вас за то, что выбрали </w:t>
      </w:r>
      <w:r w:rsidRPr="00981247">
        <w:rPr>
          <w:rFonts w:asciiTheme="majorBidi" w:hAnsiTheme="majorBidi" w:cstheme="majorBidi"/>
          <w:sz w:val="18"/>
          <w:szCs w:val="18"/>
        </w:rPr>
        <w:t>ContinentalPlazaBeachResort</w:t>
      </w:r>
      <w:r w:rsidRPr="00981247">
        <w:rPr>
          <w:rFonts w:asciiTheme="majorBidi" w:hAnsiTheme="majorBidi" w:cstheme="majorBidi"/>
          <w:sz w:val="18"/>
          <w:szCs w:val="18"/>
          <w:lang w:val="ru-RU"/>
        </w:rPr>
        <w:t xml:space="preserve"> для проведения вашего отпуска, Мы так рады принять вас в нашем отеле, надеясь быть лучшим хозяином и желая вам незабываемого пребывания у нас. Мы рады предложить следующую информацию об услугах и услугах нашего отеля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6D5A1D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6D5A1D">
        <w:rPr>
          <w:rFonts w:asciiTheme="majorBidi" w:hAnsiTheme="majorBidi" w:cstheme="majorBidi"/>
          <w:b/>
          <w:bCs/>
          <w:sz w:val="18"/>
          <w:szCs w:val="18"/>
          <w:lang w:val="ru-RU"/>
        </w:rPr>
        <w:t>за дополнительную плату</w:t>
      </w:r>
      <w:r w:rsidR="00680D6E"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":</w:t>
      </w:r>
      <w:r w:rsidR="00680D6E" w:rsidRPr="00981247">
        <w:rPr>
          <w:rFonts w:asciiTheme="majorBidi" w:hAnsiTheme="majorBidi" w:cstheme="majorBidi"/>
          <w:sz w:val="18"/>
          <w:szCs w:val="18"/>
          <w:lang w:val="ru-RU"/>
        </w:rPr>
        <w:t xml:space="preserve"> Доставка еды и напитков в номер, импортные напитки, кофе по-турецки, бутылки с водой, свежевыжатые соки, Напитки в бутылках или банках предоставляются (за дополнительную плату). Алкогольные напитки подаются в бокалах (вино подается только во время еды). Согласно политике нашего отеля, по гигиеническим соображениям не разрешается брать еду из ресторанов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981247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 xml:space="preserve">Время заезда </w:t>
      </w:r>
      <w:r w:rsidR="00680D6E"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выезда: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>Пожалуйста, примите к сведению, что регистрация заезда производится в 14:00, а регистрация отъезда - в 12:00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0D4985" w:rsidRPr="00EF6ED8" w:rsidRDefault="00680D6E" w:rsidP="00EF6ED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Интернет:</w:t>
      </w:r>
      <w:r w:rsidR="00EF6ED8" w:rsidRPr="00EF6ED8">
        <w:rPr>
          <w:rFonts w:asciiTheme="majorBidi" w:hAnsiTheme="majorBidi" w:cstheme="majorBidi"/>
          <w:sz w:val="18"/>
          <w:szCs w:val="18"/>
          <w:lang w:val="ru-RU"/>
        </w:rPr>
        <w:t xml:space="preserve"> </w:t>
      </w:r>
      <w:r w:rsidR="00EF6ED8" w:rsidRPr="000D4985">
        <w:rPr>
          <w:rFonts w:asciiTheme="majorBidi" w:hAnsiTheme="majorBidi" w:cstheme="majorBidi"/>
          <w:sz w:val="18"/>
          <w:szCs w:val="18"/>
        </w:rPr>
        <w:t>WI</w:t>
      </w:r>
      <w:r w:rsidR="00EF6ED8" w:rsidRPr="000D4985">
        <w:rPr>
          <w:rFonts w:asciiTheme="majorBidi" w:hAnsiTheme="majorBidi" w:cstheme="majorBidi"/>
          <w:sz w:val="18"/>
          <w:szCs w:val="18"/>
          <w:lang w:val="ru-RU"/>
        </w:rPr>
        <w:t xml:space="preserve">- </w:t>
      </w:r>
      <w:r w:rsidR="00EF6ED8" w:rsidRPr="000D4985">
        <w:rPr>
          <w:rFonts w:asciiTheme="majorBidi" w:hAnsiTheme="majorBidi" w:cstheme="majorBidi"/>
          <w:sz w:val="18"/>
          <w:szCs w:val="18"/>
        </w:rPr>
        <w:t>FI</w:t>
      </w:r>
      <w:r w:rsidR="00EF6ED8" w:rsidRPr="000D4985">
        <w:rPr>
          <w:rFonts w:asciiTheme="majorBidi" w:hAnsiTheme="majorBidi" w:cstheme="majorBidi"/>
          <w:sz w:val="18"/>
          <w:szCs w:val="18"/>
          <w:lang w:val="ru-RU"/>
        </w:rPr>
        <w:t xml:space="preserve">Бесплатный вокруг бассейнов </w:t>
      </w:r>
      <w:proofErr w:type="spellStart"/>
      <w:r w:rsidR="00EF6ED8" w:rsidRPr="000D4985">
        <w:rPr>
          <w:rFonts w:asciiTheme="majorBidi" w:hAnsiTheme="majorBidi" w:cstheme="majorBidi"/>
          <w:sz w:val="18"/>
          <w:szCs w:val="18"/>
        </w:rPr>
        <w:t>Fayrouz</w:t>
      </w:r>
      <w:proofErr w:type="spellEnd"/>
      <w:r w:rsidR="00EF6ED8" w:rsidRPr="000D4985">
        <w:rPr>
          <w:rFonts w:asciiTheme="majorBidi" w:hAnsiTheme="majorBidi" w:cstheme="majorBidi"/>
          <w:sz w:val="18"/>
          <w:szCs w:val="18"/>
          <w:lang w:val="ru-RU"/>
        </w:rPr>
        <w:t xml:space="preserve"> и аквапарка.</w:t>
      </w:r>
      <w:r w:rsidR="008B1444" w:rsidRPr="00EF6ED8">
        <w:rPr>
          <w:rFonts w:asciiTheme="majorBidi" w:hAnsiTheme="majorBidi" w:cstheme="majorBidi"/>
          <w:sz w:val="18"/>
          <w:szCs w:val="18"/>
          <w:lang w:val="ru-RU"/>
        </w:rPr>
        <w:tab/>
      </w:r>
    </w:p>
    <w:p w:rsidR="00680D6E" w:rsidRDefault="008B1444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8B1444">
        <w:rPr>
          <w:rFonts w:asciiTheme="majorBidi" w:hAnsiTheme="majorBidi" w:cstheme="majorBidi"/>
          <w:sz w:val="18"/>
          <w:szCs w:val="18"/>
          <w:lang w:val="ru-RU"/>
        </w:rPr>
        <w:t>Пароль</w:t>
      </w:r>
      <w:r w:rsidRPr="00EF6ED8">
        <w:rPr>
          <w:rFonts w:asciiTheme="majorBidi" w:hAnsiTheme="majorBidi" w:cstheme="majorBidi"/>
          <w:sz w:val="18"/>
          <w:szCs w:val="18"/>
          <w:lang w:val="ru-RU"/>
        </w:rPr>
        <w:t xml:space="preserve"> : 55555</w:t>
      </w:r>
    </w:p>
    <w:p w:rsidR="00EF6ED8" w:rsidRPr="00EF6ED8" w:rsidRDefault="00EF6ED8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Телефон:</w:t>
      </w:r>
    </w:p>
    <w:p w:rsidR="00680D6E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>За международные звонки из номеров взимается плата в размере 20 евро в минуту, а за местные звонки - 3 евро в минуту. Просто нажмите номер 9 и код страны.Чтобы позвонить в другую комнату, пожалуйста, наберите 7 перед номером комнаты.</w:t>
      </w:r>
    </w:p>
    <w:p w:rsidR="00EF6ED8" w:rsidRPr="00EF6ED8" w:rsidRDefault="00EF6ED8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Банкомат:</w:t>
      </w:r>
    </w:p>
    <w:p w:rsidR="00680D6E" w:rsidRDefault="00EF6ED8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EF6ED8">
        <w:rPr>
          <w:rFonts w:asciiTheme="majorBidi" w:hAnsiTheme="majorBidi" w:cstheme="majorBidi"/>
          <w:sz w:val="18"/>
          <w:szCs w:val="18"/>
          <w:lang w:val="ru-RU"/>
        </w:rPr>
        <w:t>Для обмена денег и снятия наличных вы найдете 2 банкомата в холле.</w:t>
      </w:r>
    </w:p>
    <w:p w:rsidR="00EF6ED8" w:rsidRPr="00EF6ED8" w:rsidRDefault="00EF6ED8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Лимузин-сервис:</w:t>
      </w:r>
    </w:p>
    <w:p w:rsidR="00680D6E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>За дополнительную плату можно воспользоваться услугами стойки регистрации лимузинов.</w:t>
      </w:r>
    </w:p>
    <w:p w:rsidR="00EF6ED8" w:rsidRPr="00EF6ED8" w:rsidRDefault="00EF6ED8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EF6ED8" w:rsidRPr="00EF6ED8" w:rsidRDefault="00EF6ED8" w:rsidP="00BF3A7C">
      <w:pPr>
        <w:spacing w:after="0" w:line="240" w:lineRule="auto"/>
        <w:jc w:val="both"/>
        <w:rPr>
          <w:sz w:val="16"/>
          <w:szCs w:val="16"/>
          <w:lang w:val="ru-RU"/>
        </w:rPr>
      </w:pPr>
      <w:r>
        <w:rPr>
          <w:b/>
          <w:bCs/>
          <w:sz w:val="18"/>
          <w:szCs w:val="18"/>
          <w:lang w:val="ru-RU"/>
        </w:rPr>
        <w:t>Медицинское</w:t>
      </w:r>
      <w:r w:rsidRPr="005E1CD4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обслуживание</w:t>
      </w:r>
      <w:r w:rsidRPr="005E1CD4">
        <w:rPr>
          <w:sz w:val="20"/>
          <w:szCs w:val="20"/>
          <w:lang w:val="ru-RU"/>
        </w:rPr>
        <w:t xml:space="preserve">: </w:t>
      </w:r>
      <w:r>
        <w:rPr>
          <w:sz w:val="16"/>
          <w:szCs w:val="16"/>
          <w:lang w:val="ru-RU"/>
        </w:rPr>
        <w:t xml:space="preserve"> Врач по вызову 24 часа за плату</w:t>
      </w:r>
      <w:r w:rsidRPr="005E1CD4">
        <w:rPr>
          <w:sz w:val="16"/>
          <w:szCs w:val="16"/>
          <w:lang w:val="ru-RU"/>
        </w:rPr>
        <w:t>.</w:t>
      </w:r>
    </w:p>
    <w:p w:rsidR="00EF6ED8" w:rsidRPr="00EF6ED8" w:rsidRDefault="00EF6ED8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Оздоровительный клуб:</w:t>
      </w:r>
    </w:p>
    <w:p w:rsidR="00680D6E" w:rsidRPr="00981247" w:rsidRDefault="00680D6E" w:rsidP="00C724F9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>Оздоровительный клуб (тренажерный зал бесплатный).</w:t>
      </w:r>
      <w:r w:rsidR="00C724F9">
        <w:rPr>
          <w:rFonts w:asciiTheme="majorBidi" w:hAnsiTheme="majorBidi" w:cstheme="majorBidi"/>
          <w:b/>
          <w:bCs/>
          <w:sz w:val="18"/>
          <w:szCs w:val="18"/>
          <w:lang w:val="ru-RU"/>
        </w:rPr>
        <w:t>с 10:00 до 18</w:t>
      </w:r>
      <w:r w:rsidR="00464946" w:rsidRPr="00464946">
        <w:rPr>
          <w:rFonts w:asciiTheme="majorBidi" w:hAnsiTheme="majorBidi" w:cstheme="majorBidi"/>
          <w:b/>
          <w:bCs/>
          <w:sz w:val="18"/>
          <w:szCs w:val="18"/>
          <w:lang w:val="ru-RU"/>
        </w:rPr>
        <w:t>:00</w:t>
      </w:r>
      <w:r w:rsidR="00464946" w:rsidRPr="00464946">
        <w:rPr>
          <w:rFonts w:asciiTheme="majorBidi" w:hAnsiTheme="majorBidi" w:cstheme="majorBidi"/>
          <w:sz w:val="18"/>
          <w:szCs w:val="18"/>
          <w:lang w:val="ru-RU"/>
        </w:rPr>
        <w:t xml:space="preserve">. </w:t>
      </w:r>
      <w:r w:rsidRPr="00981247">
        <w:rPr>
          <w:rFonts w:asciiTheme="majorBidi" w:hAnsiTheme="majorBidi" w:cstheme="majorBidi"/>
          <w:sz w:val="18"/>
          <w:szCs w:val="18"/>
          <w:lang w:val="ru-RU"/>
        </w:rPr>
        <w:t>Турецкая баня, спа-салон, Сауна, джакузи, Массаж и салон красоты предоставляются за дополнительную плату. За дополнительной информацией обращайтесь в дополнительный номер спа-центра 130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Карта для полотенец:</w:t>
      </w:r>
      <w:r w:rsidRPr="00981247">
        <w:rPr>
          <w:rFonts w:asciiTheme="majorBidi" w:hAnsiTheme="majorBidi" w:cstheme="majorBidi"/>
          <w:sz w:val="18"/>
          <w:szCs w:val="18"/>
          <w:lang w:val="ru-RU"/>
        </w:rPr>
        <w:t xml:space="preserve"> Карта для полотенец будет выдана на стойке регистрации при регистрации заезда, Полотенца можно получить в центре полотенец с 08:00 до 17:00, Пожалуйста, не оставляйте свои полотенца без использования более 1 часа, В случае потери полотенца или карты для полотенец взимается 100 </w:t>
      </w:r>
      <w:r w:rsidRPr="00981247">
        <w:rPr>
          <w:rFonts w:asciiTheme="majorBidi" w:hAnsiTheme="majorBidi" w:cstheme="majorBidi"/>
          <w:sz w:val="18"/>
          <w:szCs w:val="18"/>
        </w:rPr>
        <w:t>L</w:t>
      </w:r>
      <w:r w:rsidRPr="00981247">
        <w:rPr>
          <w:rFonts w:asciiTheme="majorBidi" w:hAnsiTheme="majorBidi" w:cstheme="majorBidi"/>
          <w:sz w:val="18"/>
          <w:szCs w:val="18"/>
          <w:lang w:val="ru-RU"/>
        </w:rPr>
        <w:t>.</w:t>
      </w:r>
      <w:r w:rsidRPr="00981247">
        <w:rPr>
          <w:rFonts w:asciiTheme="majorBidi" w:hAnsiTheme="majorBidi" w:cstheme="majorBidi"/>
          <w:sz w:val="18"/>
          <w:szCs w:val="18"/>
        </w:rPr>
        <w:t>E</w:t>
      </w:r>
      <w:r w:rsidRPr="00981247">
        <w:rPr>
          <w:rFonts w:asciiTheme="majorBidi" w:hAnsiTheme="majorBidi" w:cstheme="majorBidi"/>
          <w:sz w:val="18"/>
          <w:szCs w:val="18"/>
          <w:lang w:val="ru-RU"/>
        </w:rPr>
        <w:t>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47121" w:rsidRDefault="00680D6E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Аквапарк</w:t>
      </w:r>
      <w:r w:rsidR="00937D64" w:rsidRPr="00947121">
        <w:rPr>
          <w:rFonts w:asciiTheme="majorBidi" w:hAnsiTheme="majorBidi" w:cstheme="majorBidi"/>
          <w:b/>
          <w:bCs/>
          <w:sz w:val="18"/>
          <w:szCs w:val="18"/>
          <w:lang w:val="ru-RU"/>
        </w:rPr>
        <w:t>: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 xml:space="preserve">Аквапарк открыт </w:t>
      </w:r>
      <w:r w:rsidR="004B1DBB">
        <w:rPr>
          <w:rFonts w:asciiTheme="majorBidi" w:hAnsiTheme="majorBidi" w:cstheme="majorBidi"/>
          <w:sz w:val="18"/>
          <w:szCs w:val="18"/>
          <w:lang w:val="ru-RU"/>
        </w:rPr>
        <w:t>с 10:00 до 12:00 и с 15:00 до 1</w:t>
      </w:r>
      <w:r w:rsidR="004B1DBB" w:rsidRPr="004B1DBB">
        <w:rPr>
          <w:rFonts w:asciiTheme="majorBidi" w:hAnsiTheme="majorBidi" w:cstheme="majorBidi"/>
          <w:sz w:val="18"/>
          <w:szCs w:val="18"/>
          <w:lang w:val="ru-RU"/>
        </w:rPr>
        <w:t>7</w:t>
      </w:r>
      <w:r w:rsidR="004B1DBB">
        <w:rPr>
          <w:rFonts w:asciiTheme="majorBidi" w:hAnsiTheme="majorBidi" w:cstheme="majorBidi"/>
          <w:sz w:val="18"/>
          <w:szCs w:val="18"/>
          <w:lang w:val="ru-RU"/>
        </w:rPr>
        <w:t>:</w:t>
      </w:r>
      <w:r w:rsidR="004B1DBB" w:rsidRPr="004B1DBB">
        <w:rPr>
          <w:rFonts w:asciiTheme="majorBidi" w:hAnsiTheme="majorBidi" w:cstheme="majorBidi"/>
          <w:sz w:val="18"/>
          <w:szCs w:val="18"/>
          <w:lang w:val="ru-RU"/>
        </w:rPr>
        <w:t>0</w:t>
      </w:r>
      <w:r w:rsidRPr="00981247">
        <w:rPr>
          <w:rFonts w:asciiTheme="majorBidi" w:hAnsiTheme="majorBidi" w:cstheme="majorBidi"/>
          <w:sz w:val="18"/>
          <w:szCs w:val="18"/>
          <w:lang w:val="ru-RU"/>
        </w:rPr>
        <w:t>0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Детский клуб: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>Детский клуб открыт с 10:00 до 12:30 и с 15:00 до 17:00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Удобства для детей:</w:t>
      </w:r>
      <w:r w:rsidRPr="00981247">
        <w:rPr>
          <w:rFonts w:asciiTheme="majorBidi" w:hAnsiTheme="majorBidi" w:cstheme="majorBidi"/>
          <w:sz w:val="18"/>
          <w:szCs w:val="18"/>
          <w:lang w:val="ru-RU"/>
        </w:rPr>
        <w:t xml:space="preserve"> дети должны постоянно находиться под присмотром родителей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Услуги прачечной: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>Вы найдете прайс-лист и сумку для белья в шкафу. Оплата на стойке регистрации перед выездом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 xml:space="preserve">Сейф: 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>Сейф предоставляется в вашем номере бесплатно, используя инструкцию рядом с сейфом. Держите свой сейф открытым перед отъездом. Пожалуйста, всегда храните свои деньги и ценные вещи в сейфе.</w:t>
      </w: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80D6E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b/>
          <w:bCs/>
          <w:sz w:val="18"/>
          <w:szCs w:val="18"/>
          <w:lang w:val="ru-RU"/>
        </w:rPr>
        <w:t>Коробка для завтрака:</w:t>
      </w:r>
    </w:p>
    <w:p w:rsidR="00F07164" w:rsidRPr="00981247" w:rsidRDefault="00680D6E" w:rsidP="00BF3A7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81247">
        <w:rPr>
          <w:rFonts w:asciiTheme="majorBidi" w:hAnsiTheme="majorBidi" w:cstheme="majorBidi"/>
          <w:sz w:val="18"/>
          <w:szCs w:val="18"/>
          <w:lang w:val="ru-RU"/>
        </w:rPr>
        <w:t>Пожалуйста, свяжитесь со стойкой регистрации, чтобы заказать коробку для завтрака или звонок-будильник. Пожалуйста, примите к сведению, что последний раз коробку с завтраком можно заказать в 19:00.</w:t>
      </w:r>
    </w:p>
    <w:p w:rsidR="00680D6E" w:rsidRDefault="00680D6E" w:rsidP="003E682D">
      <w:pPr>
        <w:tabs>
          <w:tab w:val="left" w:pos="361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801AD9" w:rsidRPr="00801AD9" w:rsidRDefault="00801AD9" w:rsidP="003E682D">
      <w:pPr>
        <w:tabs>
          <w:tab w:val="left" w:pos="3610"/>
        </w:tabs>
        <w:spacing w:after="0"/>
        <w:jc w:val="both"/>
        <w:rPr>
          <w:rFonts w:asciiTheme="majorBidi" w:hAnsiTheme="majorBidi" w:cstheme="majorBidi"/>
          <w:b/>
          <w:bCs/>
        </w:rPr>
      </w:pPr>
      <w:proofErr w:type="gramStart"/>
      <w:r w:rsidRPr="00801AD9">
        <w:rPr>
          <w:rFonts w:asciiTheme="majorBidi" w:hAnsiTheme="majorBidi" w:cstheme="majorBidi"/>
          <w:b/>
          <w:bCs/>
        </w:rPr>
        <w:t>для</w:t>
      </w:r>
      <w:proofErr w:type="gramEnd"/>
      <w:r w:rsidRPr="00801AD9">
        <w:rPr>
          <w:rFonts w:asciiTheme="majorBidi" w:hAnsiTheme="majorBidi" w:cstheme="majorBidi"/>
          <w:b/>
          <w:bCs/>
        </w:rPr>
        <w:t xml:space="preserve"> получения дополнительной информации позвоните по </w:t>
      </w:r>
      <w:proofErr w:type="spellStart"/>
      <w:r w:rsidRPr="00801AD9">
        <w:rPr>
          <w:rFonts w:asciiTheme="majorBidi" w:hAnsiTheme="majorBidi" w:cstheme="majorBidi"/>
          <w:b/>
          <w:bCs/>
        </w:rPr>
        <w:t>телефону</w:t>
      </w:r>
      <w:proofErr w:type="spellEnd"/>
      <w:r w:rsidRPr="00801AD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01AD9">
        <w:rPr>
          <w:rFonts w:asciiTheme="majorBidi" w:hAnsiTheme="majorBidi" w:cstheme="majorBidi"/>
          <w:b/>
          <w:bCs/>
        </w:rPr>
        <w:t>стойки</w:t>
      </w:r>
      <w:proofErr w:type="spellEnd"/>
      <w:r w:rsidRPr="00801AD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01AD9">
        <w:rPr>
          <w:rFonts w:asciiTheme="majorBidi" w:hAnsiTheme="majorBidi" w:cstheme="majorBidi"/>
          <w:b/>
          <w:bCs/>
        </w:rPr>
        <w:t>регистрации</w:t>
      </w:r>
      <w:proofErr w:type="spellEnd"/>
      <w:r w:rsidRPr="00801AD9">
        <w:rPr>
          <w:rFonts w:asciiTheme="majorBidi" w:hAnsiTheme="majorBidi" w:cstheme="majorBidi"/>
          <w:b/>
          <w:bCs/>
        </w:rPr>
        <w:t xml:space="preserve"> 0</w:t>
      </w:r>
    </w:p>
    <w:p w:rsidR="00801AD9" w:rsidRPr="00801AD9" w:rsidRDefault="00801AD9" w:rsidP="003E682D">
      <w:pPr>
        <w:tabs>
          <w:tab w:val="left" w:pos="3610"/>
        </w:tabs>
        <w:spacing w:after="0"/>
        <w:jc w:val="both"/>
        <w:rPr>
          <w:rFonts w:asciiTheme="majorBidi" w:hAnsiTheme="majorBidi" w:cstheme="majorBidi"/>
          <w:sz w:val="18"/>
          <w:szCs w:val="18"/>
          <w:lang w:val="ru-RU"/>
        </w:rPr>
      </w:pPr>
    </w:p>
    <w:p w:rsidR="00650D5F" w:rsidRPr="00981247" w:rsidRDefault="00650D5F" w:rsidP="00650D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lang w:val="ru-RU"/>
        </w:rPr>
      </w:pPr>
      <w:r w:rsidRPr="00981247">
        <w:rPr>
          <w:rFonts w:asciiTheme="majorBidi" w:hAnsiTheme="majorBidi" w:cstheme="majorBidi"/>
          <w:sz w:val="20"/>
          <w:szCs w:val="20"/>
          <w:lang w:val="ru-RU"/>
        </w:rPr>
        <w:tab/>
      </w:r>
      <w:r w:rsidRPr="00981247">
        <w:rPr>
          <w:rFonts w:asciiTheme="majorBidi" w:hAnsiTheme="majorBidi" w:cstheme="majorBidi"/>
          <w:b/>
          <w:bCs/>
          <w:sz w:val="20"/>
          <w:szCs w:val="20"/>
          <w:u w:val="single"/>
          <w:lang w:val="ru-RU"/>
        </w:rPr>
        <w:t xml:space="preserve">Администрация курортного отеля </w:t>
      </w:r>
      <w:r w:rsidRPr="00981247">
        <w:rPr>
          <w:rFonts w:asciiTheme="majorBidi" w:hAnsiTheme="majorBidi" w:cstheme="majorBidi"/>
          <w:b/>
          <w:bCs/>
          <w:sz w:val="20"/>
          <w:szCs w:val="20"/>
          <w:u w:val="single"/>
        </w:rPr>
        <w:t>ContinentalPlazaBeach</w:t>
      </w:r>
      <w:r w:rsidRPr="00981247">
        <w:rPr>
          <w:rFonts w:asciiTheme="majorBidi" w:hAnsiTheme="majorBidi" w:cstheme="majorBidi"/>
          <w:b/>
          <w:bCs/>
          <w:sz w:val="20"/>
          <w:szCs w:val="20"/>
          <w:u w:val="single"/>
          <w:lang w:val="ru-RU"/>
        </w:rPr>
        <w:t xml:space="preserve"> не несет ответственности за деньги или ценные вещи в номерах, хранящиеся вне сейфа.</w:t>
      </w:r>
    </w:p>
    <w:p w:rsidR="00D71560" w:rsidRDefault="00D71560" w:rsidP="00932E6F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ru-RU"/>
        </w:rPr>
      </w:pPr>
    </w:p>
    <w:p w:rsidR="00BF3A7C" w:rsidRPr="00981247" w:rsidRDefault="00BF3A7C" w:rsidP="005033BB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Рестораны </w:t>
      </w:r>
      <w:r w:rsidRPr="00981247">
        <w:rPr>
          <w:rFonts w:asciiTheme="majorBidi" w:hAnsiTheme="majorBidi" w:cstheme="majorBidi"/>
          <w:b/>
          <w:bCs/>
          <w:sz w:val="24"/>
          <w:szCs w:val="24"/>
        </w:rPr>
        <w:t>Panorama</w:t>
      </w:r>
      <w:r w:rsidRPr="0098124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и </w:t>
      </w:r>
      <w:r w:rsidRPr="00981247">
        <w:rPr>
          <w:rFonts w:asciiTheme="majorBidi" w:hAnsiTheme="majorBidi" w:cstheme="majorBidi"/>
          <w:b/>
          <w:bCs/>
          <w:sz w:val="24"/>
          <w:szCs w:val="24"/>
        </w:rPr>
        <w:t>LaD</w:t>
      </w:r>
      <w:r w:rsidR="00650D5F" w:rsidRPr="00981247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981247">
        <w:rPr>
          <w:rFonts w:asciiTheme="majorBidi" w:hAnsiTheme="majorBidi" w:cstheme="majorBidi"/>
          <w:b/>
          <w:bCs/>
          <w:sz w:val="24"/>
          <w:szCs w:val="24"/>
        </w:rPr>
        <w:t>na</w:t>
      </w:r>
      <w:r w:rsidRPr="0098124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(шведский стол):</w:t>
      </w:r>
    </w:p>
    <w:p w:rsidR="00BF3A7C" w:rsidRPr="00981247" w:rsidRDefault="00BF3A7C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3A3D34" w:rsidRPr="00932E6F" w:rsidRDefault="004C7177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Завтрак (07:00 – </w:t>
      </w:r>
      <w:r w:rsidR="0002344F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10:00</w:t>
      </w:r>
      <w:r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</w:p>
    <w:p w:rsidR="003A3D34" w:rsidRPr="0062570C" w:rsidRDefault="003A3D34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9832E3" w:rsidRPr="00932E6F" w:rsidRDefault="00BF3A7C" w:rsidP="00EA3DC7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Обед </w:t>
      </w:r>
      <w:r w:rsidR="004C7177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="00EA3DC7" w:rsidRPr="00EA3DC7">
        <w:rPr>
          <w:rFonts w:asciiTheme="majorBidi" w:hAnsiTheme="majorBidi" w:cstheme="majorBidi"/>
          <w:b/>
          <w:bCs/>
          <w:sz w:val="24"/>
          <w:szCs w:val="24"/>
          <w:lang w:val="ru-RU"/>
        </w:rPr>
        <w:t>13</w:t>
      </w:r>
      <w:r w:rsidR="003A6045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="00EA3DC7" w:rsidRPr="00EA3DC7">
        <w:rPr>
          <w:rFonts w:asciiTheme="majorBidi" w:hAnsiTheme="majorBidi" w:cstheme="majorBidi"/>
          <w:b/>
          <w:bCs/>
          <w:sz w:val="24"/>
          <w:szCs w:val="24"/>
          <w:lang w:val="ru-RU"/>
        </w:rPr>
        <w:t>00</w:t>
      </w:r>
      <w:r w:rsidR="004C7177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– </w:t>
      </w:r>
      <w:r w:rsidR="0002344F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15:00</w:t>
      </w:r>
      <w:r w:rsidR="004C7177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) </w:t>
      </w:r>
    </w:p>
    <w:p w:rsidR="009832E3" w:rsidRPr="0062570C" w:rsidRDefault="009832E3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BF3A7C" w:rsidRPr="00910761" w:rsidRDefault="0062570C" w:rsidP="00C47CB3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Ужин (</w:t>
      </w:r>
      <w:r w:rsidR="00D037F1" w:rsidRP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>19</w:t>
      </w:r>
      <w:r w:rsidR="003A6045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="00EA3DC7" w:rsidRP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>00</w:t>
      </w:r>
      <w:r w:rsidR="004C7177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– 2</w:t>
      </w:r>
      <w:r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1</w:t>
      </w:r>
      <w:r w:rsidR="004C7177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="00C47CB3" w:rsidRP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>00</w:t>
      </w:r>
      <w:r w:rsidR="00BF3A7C" w:rsidRPr="00932E6F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</w:p>
    <w:p w:rsidR="00932E6F" w:rsidRPr="00910761" w:rsidRDefault="00932E6F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32E6F" w:rsidRPr="00765F77" w:rsidRDefault="00932E6F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</w:pPr>
      <w:r w:rsidRPr="00AF51D5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Аля карт рестораны;</w:t>
      </w:r>
    </w:p>
    <w:p w:rsidR="00932E6F" w:rsidRDefault="00932E6F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EA3DC7" w:rsidRPr="0075268E" w:rsidRDefault="00932E6F" w:rsidP="00EA3DC7">
      <w:pPr>
        <w:tabs>
          <w:tab w:val="left" w:pos="3610"/>
        </w:tabs>
        <w:spacing w:after="0" w:line="240" w:lineRule="auto"/>
        <w:jc w:val="both"/>
        <w:rPr>
          <w:rtl/>
        </w:rPr>
      </w:pPr>
      <w:r w:rsidRPr="0062570C">
        <w:rPr>
          <w:rFonts w:asciiTheme="majorBidi" w:hAnsiTheme="majorBidi" w:cstheme="majorBidi"/>
          <w:b/>
          <w:bCs/>
          <w:sz w:val="24"/>
          <w:szCs w:val="24"/>
          <w:lang w:val="ru-RU"/>
        </w:rPr>
        <w:t>Восточный</w:t>
      </w:r>
      <w:r w:rsidRPr="00765F77">
        <w:rPr>
          <w:rFonts w:asciiTheme="majorBidi" w:hAnsiTheme="majorBidi" w:cstheme="majorBidi"/>
          <w:b/>
          <w:bCs/>
          <w:sz w:val="24"/>
          <w:szCs w:val="24"/>
          <w:lang w:val="ru-RU"/>
        </w:rPr>
        <w:t>рестора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 </w:t>
      </w:r>
      <w:r w:rsidR="00EA3DC7" w:rsidRPr="00EA3DC7">
        <w:rPr>
          <w:rFonts w:asciiTheme="majorBidi" w:hAnsiTheme="majorBidi" w:cstheme="majorBidi"/>
          <w:sz w:val="24"/>
          <w:szCs w:val="24"/>
          <w:lang w:val="ru-RU"/>
        </w:rPr>
        <w:t>19</w:t>
      </w:r>
      <w:r w:rsidR="00797FED" w:rsidRPr="00797FED">
        <w:rPr>
          <w:rFonts w:asciiTheme="majorBidi" w:hAnsiTheme="majorBidi" w:cstheme="majorBidi"/>
          <w:sz w:val="24"/>
          <w:szCs w:val="24"/>
          <w:lang w:val="ru-RU"/>
        </w:rPr>
        <w:t>:</w:t>
      </w:r>
      <w:r w:rsidR="00EA3DC7" w:rsidRPr="00EA3DC7">
        <w:rPr>
          <w:rFonts w:asciiTheme="majorBidi" w:hAnsiTheme="majorBidi" w:cstheme="majorBidi"/>
          <w:sz w:val="24"/>
          <w:szCs w:val="24"/>
          <w:lang w:val="ru-RU"/>
        </w:rPr>
        <w:t>00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3708D4">
        <w:rPr>
          <w:rFonts w:asciiTheme="majorBidi" w:hAnsiTheme="majorBidi" w:cstheme="majorBidi" w:hint="cs"/>
          <w:sz w:val="24"/>
          <w:szCs w:val="24"/>
          <w:rtl/>
          <w:lang w:val="ru-RU"/>
        </w:rPr>
        <w:t>20</w:t>
      </w:r>
      <w:r w:rsidRPr="00E55B61">
        <w:rPr>
          <w:rFonts w:asciiTheme="majorBidi" w:hAnsiTheme="majorBidi" w:cstheme="majorBidi"/>
          <w:sz w:val="24"/>
          <w:szCs w:val="24"/>
          <w:lang w:val="ru-RU"/>
        </w:rPr>
        <w:t>:</w:t>
      </w:r>
      <w:r w:rsidR="00EA3DC7" w:rsidRPr="00EA3DC7">
        <w:rPr>
          <w:rFonts w:asciiTheme="majorBidi" w:hAnsiTheme="majorBidi" w:cstheme="majorBidi"/>
          <w:sz w:val="24"/>
          <w:szCs w:val="24"/>
          <w:lang w:val="ru-RU"/>
        </w:rPr>
        <w:t>00</w:t>
      </w:r>
      <w:r w:rsidRPr="00E55B61">
        <w:rPr>
          <w:rFonts w:asciiTheme="majorBidi" w:hAnsiTheme="majorBidi" w:cstheme="majorBidi"/>
          <w:sz w:val="24"/>
          <w:szCs w:val="24"/>
          <w:lang w:val="ru-RU"/>
        </w:rPr>
        <w:t xml:space="preserve">- </w:t>
      </w:r>
      <w:r w:rsidR="00EA3DC7" w:rsidRPr="00EA3DC7">
        <w:rPr>
          <w:rFonts w:asciiTheme="majorBidi" w:hAnsiTheme="majorBidi" w:cstheme="majorBidi"/>
          <w:sz w:val="24"/>
          <w:szCs w:val="24"/>
          <w:lang w:val="ru-RU"/>
        </w:rPr>
        <w:t xml:space="preserve">&amp; 20:00 </w:t>
      </w:r>
      <w:r w:rsidR="00EA3DC7">
        <w:rPr>
          <w:rFonts w:asciiTheme="majorBidi" w:hAnsiTheme="majorBidi" w:cstheme="majorBidi"/>
          <w:sz w:val="24"/>
          <w:szCs w:val="24"/>
        </w:rPr>
        <w:t>till</w:t>
      </w:r>
      <w:r w:rsidR="00EA3DC7" w:rsidRPr="00EA3DC7">
        <w:rPr>
          <w:rFonts w:asciiTheme="majorBidi" w:hAnsiTheme="majorBidi" w:cstheme="majorBidi"/>
          <w:sz w:val="24"/>
          <w:szCs w:val="24"/>
          <w:lang w:val="ru-RU"/>
        </w:rPr>
        <w:t xml:space="preserve"> 21:00</w:t>
      </w:r>
    </w:p>
    <w:p w:rsidR="00EA3DC7" w:rsidRPr="0075268E" w:rsidRDefault="008B0068" w:rsidP="00EA3DC7">
      <w:pPr>
        <w:tabs>
          <w:tab w:val="left" w:pos="3610"/>
        </w:tabs>
        <w:spacing w:after="0" w:line="240" w:lineRule="auto"/>
        <w:jc w:val="both"/>
        <w:rPr>
          <w:rtl/>
        </w:rPr>
      </w:pPr>
      <w:r w:rsidRPr="008B0068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итальянский ресторан </w:t>
      </w:r>
      <w:r w:rsidRPr="008B0068">
        <w:rPr>
          <w:rFonts w:asciiTheme="majorBidi" w:hAnsiTheme="majorBidi" w:cstheme="majorBidi"/>
          <w:sz w:val="24"/>
          <w:szCs w:val="24"/>
          <w:lang w:val="ru-RU"/>
        </w:rPr>
        <w:t xml:space="preserve">с </w:t>
      </w:r>
      <w:r w:rsidR="00EA3DC7" w:rsidRPr="00D528E3">
        <w:rPr>
          <w:rFonts w:asciiTheme="majorBidi" w:hAnsiTheme="majorBidi" w:cstheme="majorBidi"/>
          <w:sz w:val="24"/>
          <w:szCs w:val="24"/>
          <w:lang w:val="ru-RU"/>
        </w:rPr>
        <w:t>19</w:t>
      </w:r>
      <w:r w:rsidR="00797FED">
        <w:rPr>
          <w:rFonts w:asciiTheme="majorBidi" w:hAnsiTheme="majorBidi" w:cstheme="majorBidi"/>
          <w:sz w:val="24"/>
          <w:szCs w:val="24"/>
          <w:lang w:val="ru-RU"/>
        </w:rPr>
        <w:t>:</w:t>
      </w:r>
      <w:r w:rsidR="00EA3DC7" w:rsidRPr="00D528E3">
        <w:rPr>
          <w:rFonts w:asciiTheme="majorBidi" w:hAnsiTheme="majorBidi" w:cstheme="majorBidi"/>
          <w:sz w:val="24"/>
          <w:szCs w:val="24"/>
          <w:lang w:val="ru-RU"/>
        </w:rPr>
        <w:t>00</w:t>
      </w:r>
      <w:r w:rsidRPr="008B0068">
        <w:rPr>
          <w:rFonts w:asciiTheme="majorBidi" w:hAnsiTheme="majorBidi" w:cstheme="majorBidi"/>
          <w:sz w:val="24"/>
          <w:szCs w:val="24"/>
          <w:lang w:val="ru-RU"/>
        </w:rPr>
        <w:t>до 20:</w:t>
      </w:r>
      <w:r w:rsidR="00EA3DC7" w:rsidRPr="00D528E3">
        <w:rPr>
          <w:rFonts w:asciiTheme="majorBidi" w:hAnsiTheme="majorBidi" w:cstheme="majorBidi"/>
          <w:sz w:val="24"/>
          <w:szCs w:val="24"/>
          <w:lang w:val="ru-RU"/>
        </w:rPr>
        <w:t>00</w:t>
      </w:r>
      <w:r w:rsidRPr="008B0068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A3DC7" w:rsidRPr="00D037F1">
        <w:rPr>
          <w:rFonts w:asciiTheme="majorBidi" w:hAnsiTheme="majorBidi" w:cstheme="majorBidi"/>
          <w:sz w:val="24"/>
          <w:szCs w:val="24"/>
          <w:lang w:val="ru-RU"/>
        </w:rPr>
        <w:t xml:space="preserve">&amp; 20:00 </w:t>
      </w:r>
      <w:r w:rsidR="00EA3DC7">
        <w:rPr>
          <w:rFonts w:asciiTheme="majorBidi" w:hAnsiTheme="majorBidi" w:cstheme="majorBidi"/>
          <w:sz w:val="24"/>
          <w:szCs w:val="24"/>
        </w:rPr>
        <w:t>till</w:t>
      </w:r>
      <w:r w:rsidR="00EA3DC7" w:rsidRPr="00D037F1">
        <w:rPr>
          <w:rFonts w:asciiTheme="majorBidi" w:hAnsiTheme="majorBidi" w:cstheme="majorBidi"/>
          <w:sz w:val="24"/>
          <w:szCs w:val="24"/>
          <w:lang w:val="ru-RU"/>
        </w:rPr>
        <w:t xml:space="preserve"> 21:00</w:t>
      </w:r>
    </w:p>
    <w:p w:rsidR="00AD774B" w:rsidRPr="00AD774B" w:rsidRDefault="00D528E3" w:rsidP="00AD774B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8B1444">
        <w:rPr>
          <w:rFonts w:asciiTheme="majorBidi" w:hAnsiTheme="majorBidi" w:cstheme="majorBidi"/>
          <w:b/>
          <w:bCs/>
          <w:sz w:val="24"/>
          <w:szCs w:val="24"/>
          <w:lang w:val="ru-RU"/>
        </w:rPr>
        <w:t>по предварительной записи с 08:00</w:t>
      </w:r>
      <w:r w:rsidR="008B1444" w:rsidRPr="00EF6ED8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8B1444" w:rsidRPr="00AD774B">
        <w:rPr>
          <w:rFonts w:asciiTheme="majorBidi" w:hAnsiTheme="majorBidi" w:cstheme="majorBidi"/>
          <w:b/>
          <w:bCs/>
          <w:sz w:val="24"/>
          <w:szCs w:val="24"/>
          <w:lang w:val="ru-RU"/>
        </w:rPr>
        <w:t>AM</w:t>
      </w:r>
      <w:r w:rsidR="008B1444" w:rsidRPr="00EF6ED8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>до 10:00</w:t>
      </w:r>
      <w:r w:rsidRPr="00EF6ED8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AD774B">
        <w:rPr>
          <w:rFonts w:asciiTheme="majorBidi" w:hAnsiTheme="majorBidi" w:cstheme="majorBidi"/>
          <w:b/>
          <w:bCs/>
          <w:sz w:val="24"/>
          <w:szCs w:val="24"/>
          <w:lang w:val="ru-RU"/>
        </w:rPr>
        <w:t>AM</w:t>
      </w:r>
      <w:r w:rsidR="00801AD9" w:rsidRPr="00801AD9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AD774B" w:rsidRPr="00AD774B">
        <w:rPr>
          <w:rFonts w:asciiTheme="majorBidi" w:hAnsiTheme="majorBidi" w:cstheme="majorBidi"/>
          <w:b/>
          <w:bCs/>
          <w:sz w:val="24"/>
          <w:szCs w:val="24"/>
          <w:lang w:val="ru-RU"/>
        </w:rPr>
        <w:t>в главном ресторане</w:t>
      </w:r>
    </w:p>
    <w:p w:rsidR="00BF3A7C" w:rsidRPr="00765F77" w:rsidRDefault="00BF3A7C" w:rsidP="005033BB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</w:pPr>
      <w:r w:rsidRPr="00AF51D5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Закуски:</w:t>
      </w:r>
    </w:p>
    <w:p w:rsidR="00D1133C" w:rsidRDefault="00D1133C" w:rsidP="00D528E3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D1133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Бар на пляже:   с </w:t>
      </w:r>
      <w:r w:rsidR="00D528E3" w:rsidRP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>10</w:t>
      </w:r>
      <w:r w:rsidRPr="00D1133C">
        <w:rPr>
          <w:rFonts w:asciiTheme="majorBidi" w:hAnsiTheme="majorBidi" w:cstheme="majorBidi"/>
          <w:b/>
          <w:bCs/>
          <w:sz w:val="24"/>
          <w:szCs w:val="24"/>
          <w:lang w:val="ru-RU"/>
        </w:rPr>
        <w:t>:30</w:t>
      </w:r>
      <w:r w:rsidR="003708D4" w:rsidRPr="003708D4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="003708D4"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>12</w:t>
      </w:r>
      <w:r w:rsidRPr="00D1133C">
        <w:rPr>
          <w:rFonts w:asciiTheme="majorBidi" w:hAnsiTheme="majorBidi" w:cstheme="majorBidi"/>
          <w:b/>
          <w:bCs/>
          <w:sz w:val="24"/>
          <w:szCs w:val="24"/>
          <w:lang w:val="ru-RU"/>
        </w:rPr>
        <w:t>:30 .</w:t>
      </w:r>
    </w:p>
    <w:p w:rsidR="00B02C20" w:rsidRPr="00B02C20" w:rsidRDefault="00B02C20" w:rsidP="00D528E3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Бар </w:t>
      </w:r>
      <w:r w:rsidR="00D528E3">
        <w:rPr>
          <w:rFonts w:asciiTheme="majorBidi" w:hAnsiTheme="majorBidi" w:cstheme="majorBidi"/>
          <w:b/>
          <w:bCs/>
          <w:sz w:val="24"/>
          <w:szCs w:val="24"/>
        </w:rPr>
        <w:t>AquaPark</w:t>
      </w: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:</w:t>
      </w:r>
      <w:r w:rsidR="00D528E3" w:rsidRPr="00D1133C">
        <w:rPr>
          <w:rFonts w:asciiTheme="majorBidi" w:hAnsiTheme="majorBidi" w:cstheme="majorBidi"/>
          <w:b/>
          <w:bCs/>
          <w:sz w:val="24"/>
          <w:szCs w:val="24"/>
          <w:lang w:val="ru-RU"/>
        </w:rPr>
        <w:t>с</w:t>
      </w:r>
      <w:r w:rsidR="00D528E3" w:rsidRP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10</w:t>
      </w:r>
      <w:r w:rsid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="00D528E3" w:rsidRP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>0</w:t>
      </w: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0 </w:t>
      </w:r>
      <w:r w:rsidR="003708D4" w:rsidRPr="003708D4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="003708D4"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>12</w:t>
      </w: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="00D528E3" w:rsidRPr="00D528E3">
        <w:rPr>
          <w:rFonts w:asciiTheme="majorBidi" w:hAnsiTheme="majorBidi" w:cstheme="majorBidi"/>
          <w:b/>
          <w:bCs/>
          <w:sz w:val="24"/>
          <w:szCs w:val="24"/>
          <w:lang w:val="ru-RU"/>
        </w:rPr>
        <w:t>0</w:t>
      </w: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>0</w:t>
      </w:r>
      <w:r w:rsidR="003708D4"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>.</w:t>
      </w:r>
    </w:p>
    <w:p w:rsidR="00D1133C" w:rsidRPr="00B02C20" w:rsidRDefault="00D1133C" w:rsidP="005033BB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u-RU" w:bidi="ar-EG"/>
        </w:rPr>
      </w:pPr>
      <w:r w:rsidRPr="00D1133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Бар на пляже:   с 15:00 -17:00 </w:t>
      </w:r>
    </w:p>
    <w:p w:rsidR="003708D4" w:rsidRDefault="003708D4" w:rsidP="00D528E3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Бар </w:t>
      </w:r>
      <w:r w:rsidR="00D528E3">
        <w:rPr>
          <w:rFonts w:asciiTheme="majorBidi" w:hAnsiTheme="majorBidi" w:cstheme="majorBidi"/>
          <w:b/>
          <w:bCs/>
          <w:sz w:val="24"/>
          <w:szCs w:val="24"/>
        </w:rPr>
        <w:t>AquaPark</w:t>
      </w:r>
      <w:r w:rsidR="00D528E3" w:rsidRPr="00D1133C">
        <w:rPr>
          <w:rFonts w:asciiTheme="majorBidi" w:hAnsiTheme="majorBidi" w:cstheme="majorBidi"/>
          <w:b/>
          <w:bCs/>
          <w:sz w:val="24"/>
          <w:szCs w:val="24"/>
          <w:lang w:val="ru-RU"/>
        </w:rPr>
        <w:t>с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>15</w:t>
      </w: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>00</w:t>
      </w:r>
      <w:r w:rsidRPr="003708D4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>17</w:t>
      </w: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>0</w:t>
      </w:r>
      <w:r w:rsidRPr="00B02C20">
        <w:rPr>
          <w:rFonts w:asciiTheme="majorBidi" w:hAnsiTheme="majorBidi" w:cstheme="majorBidi"/>
          <w:b/>
          <w:bCs/>
          <w:sz w:val="24"/>
          <w:szCs w:val="24"/>
          <w:lang w:val="ru-RU"/>
        </w:rPr>
        <w:t>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>.</w:t>
      </w:r>
      <w:bookmarkStart w:id="0" w:name="_GoBack"/>
      <w:bookmarkEnd w:id="0"/>
    </w:p>
    <w:p w:rsidR="00D1133C" w:rsidRPr="00D1133C" w:rsidRDefault="00D1133C" w:rsidP="005033BB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BF3A7C" w:rsidRPr="00765F77" w:rsidRDefault="00650D5F" w:rsidP="005033BB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</w:pPr>
      <w:r w:rsidRPr="00AF51D5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Бары</w:t>
      </w:r>
    </w:p>
    <w:p w:rsidR="000E7C6B" w:rsidRPr="00947121" w:rsidRDefault="00BF3A7C" w:rsidP="005033BB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b/>
          <w:bCs/>
          <w:sz w:val="24"/>
          <w:szCs w:val="24"/>
          <w:lang w:val="ru-RU"/>
        </w:rPr>
        <w:t>Пляжный бар</w:t>
      </w:r>
      <w:r w:rsidR="00650D5F" w:rsidRPr="00981247">
        <w:rPr>
          <w:rFonts w:asciiTheme="majorBidi" w:hAnsiTheme="majorBidi" w:cstheme="majorBidi"/>
          <w:sz w:val="24"/>
          <w:szCs w:val="24"/>
          <w:lang w:val="ru-RU"/>
        </w:rPr>
        <w:t xml:space="preserve">с </w:t>
      </w:r>
      <w:r w:rsidRPr="00981247">
        <w:rPr>
          <w:rFonts w:asciiTheme="majorBidi" w:hAnsiTheme="majorBidi" w:cstheme="majorBidi"/>
          <w:sz w:val="24"/>
          <w:szCs w:val="24"/>
          <w:lang w:val="ru-RU"/>
        </w:rPr>
        <w:t>10:00 – 1</w:t>
      </w:r>
      <w:r w:rsidR="00765F77" w:rsidRPr="00932E6F">
        <w:rPr>
          <w:rFonts w:asciiTheme="majorBidi" w:hAnsiTheme="majorBidi" w:cstheme="majorBidi"/>
          <w:sz w:val="24"/>
          <w:szCs w:val="24"/>
          <w:lang w:val="ru-RU"/>
        </w:rPr>
        <w:t>8</w:t>
      </w:r>
      <w:r w:rsidRPr="00981247">
        <w:rPr>
          <w:rFonts w:asciiTheme="majorBidi" w:hAnsiTheme="majorBidi" w:cstheme="majorBidi"/>
          <w:sz w:val="24"/>
          <w:szCs w:val="24"/>
          <w:lang w:val="ru-RU"/>
        </w:rPr>
        <w:t xml:space="preserve">:00 </w:t>
      </w:r>
    </w:p>
    <w:p w:rsidR="00BF3A7C" w:rsidRPr="00797FED" w:rsidRDefault="00BF3A7C" w:rsidP="005033BB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ru-RU" w:bidi="ar-EG"/>
        </w:rPr>
      </w:pPr>
      <w:r w:rsidRPr="000E7C6B">
        <w:rPr>
          <w:rFonts w:asciiTheme="majorBidi" w:hAnsiTheme="majorBidi" w:cstheme="majorBidi"/>
          <w:b/>
          <w:bCs/>
          <w:sz w:val="24"/>
          <w:szCs w:val="24"/>
          <w:lang w:val="ru-RU"/>
        </w:rPr>
        <w:t>Лаундж-бар</w:t>
      </w:r>
      <w:r w:rsidR="00650D5F" w:rsidRPr="00765F77">
        <w:rPr>
          <w:rFonts w:asciiTheme="majorBidi" w:hAnsiTheme="majorBidi" w:cstheme="majorBidi"/>
          <w:sz w:val="24"/>
          <w:szCs w:val="24"/>
          <w:lang w:val="ru-RU"/>
        </w:rPr>
        <w:t xml:space="preserve">с </w:t>
      </w:r>
      <w:r w:rsidRPr="00765F77">
        <w:rPr>
          <w:rFonts w:asciiTheme="majorBidi" w:hAnsiTheme="majorBidi" w:cstheme="majorBidi"/>
          <w:sz w:val="24"/>
          <w:szCs w:val="24"/>
          <w:lang w:val="ru-RU"/>
        </w:rPr>
        <w:t xml:space="preserve">10:00 – </w:t>
      </w:r>
      <w:r w:rsidR="00797FED">
        <w:rPr>
          <w:rFonts w:asciiTheme="majorBidi" w:hAnsiTheme="majorBidi" w:cstheme="majorBidi"/>
          <w:sz w:val="24"/>
          <w:szCs w:val="24"/>
          <w:lang w:val="ru-RU"/>
        </w:rPr>
        <w:t>00:00</w:t>
      </w:r>
    </w:p>
    <w:p w:rsidR="00BF3A7C" w:rsidRDefault="00BF3A7C" w:rsidP="005033BB">
      <w:pPr>
        <w:tabs>
          <w:tab w:val="left" w:pos="3610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81247">
        <w:rPr>
          <w:rFonts w:asciiTheme="majorBidi" w:hAnsiTheme="majorBidi" w:cstheme="majorBidi"/>
          <w:b/>
          <w:bCs/>
          <w:sz w:val="24"/>
          <w:szCs w:val="24"/>
          <w:lang w:val="ru-RU"/>
        </w:rPr>
        <w:t>Бар "Бельведер"</w:t>
      </w:r>
      <w:r w:rsidR="000E7C6B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24 </w:t>
      </w:r>
      <w:r w:rsidR="000E7C6B">
        <w:rPr>
          <w:rFonts w:asciiTheme="majorBidi" w:hAnsiTheme="majorBidi" w:cstheme="majorBidi"/>
          <w:sz w:val="24"/>
          <w:szCs w:val="24"/>
        </w:rPr>
        <w:t>HRS</w:t>
      </w:r>
    </w:p>
    <w:p w:rsidR="00E8465B" w:rsidRPr="00E8465B" w:rsidRDefault="00E8465B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E8465B">
        <w:rPr>
          <w:rFonts w:asciiTheme="majorBidi" w:hAnsiTheme="majorBidi" w:cstheme="majorBidi"/>
          <w:b/>
          <w:bCs/>
          <w:sz w:val="24"/>
          <w:szCs w:val="24"/>
          <w:lang w:val="ru-RU"/>
        </w:rPr>
        <w:t>Бар Fayrouz</w:t>
      </w:r>
      <w:r w:rsidRPr="00E8465B">
        <w:rPr>
          <w:rFonts w:asciiTheme="majorBidi" w:hAnsiTheme="majorBidi" w:cstheme="majorBidi"/>
          <w:sz w:val="24"/>
          <w:szCs w:val="24"/>
          <w:lang w:val="ru-RU"/>
        </w:rPr>
        <w:t xml:space="preserve">:      </w:t>
      </w:r>
      <w:r w:rsidRPr="00981247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E8465B">
        <w:rPr>
          <w:rFonts w:asciiTheme="majorBidi" w:hAnsiTheme="majorBidi" w:cstheme="majorBidi"/>
          <w:sz w:val="24"/>
          <w:szCs w:val="24"/>
          <w:lang w:val="ru-RU"/>
        </w:rPr>
        <w:t xml:space="preserve"> 10:00 - </w:t>
      </w:r>
      <w:r w:rsidR="00241991">
        <w:rPr>
          <w:rFonts w:asciiTheme="majorBidi" w:hAnsiTheme="majorBidi" w:cstheme="majorBidi" w:hint="cs"/>
          <w:sz w:val="24"/>
          <w:szCs w:val="24"/>
          <w:rtl/>
          <w:lang w:val="ru-RU"/>
        </w:rPr>
        <w:t>18</w:t>
      </w:r>
      <w:r w:rsidRPr="00E8465B">
        <w:rPr>
          <w:rFonts w:asciiTheme="majorBidi" w:hAnsiTheme="majorBidi" w:cstheme="majorBidi"/>
          <w:sz w:val="24"/>
          <w:szCs w:val="24"/>
          <w:lang w:val="ru-RU"/>
        </w:rPr>
        <w:t>:00</w:t>
      </w:r>
    </w:p>
    <w:p w:rsidR="00932E6F" w:rsidRPr="00981247" w:rsidRDefault="00932E6F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i/>
          <w:iCs/>
          <w:sz w:val="24"/>
          <w:szCs w:val="24"/>
          <w:lang w:val="ru-RU"/>
        </w:rPr>
        <w:t>• Алкогольные напитки не будут подаваться детям или гостям младше 18 лет.</w:t>
      </w:r>
    </w:p>
    <w:p w:rsidR="00765F77" w:rsidRPr="00910761" w:rsidRDefault="00932E6F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i/>
          <w:iCs/>
          <w:sz w:val="24"/>
          <w:szCs w:val="24"/>
          <w:lang w:val="ru-RU"/>
        </w:rPr>
        <w:t>• Полуночный рабочий безалкогольный напиток в лобби-баре с 00:00 до 7:00 утра</w:t>
      </w:r>
    </w:p>
    <w:p w:rsidR="00932E6F" w:rsidRPr="00910761" w:rsidRDefault="00932E6F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BF3A7C" w:rsidRPr="00981247" w:rsidRDefault="00BF3A7C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b/>
          <w:bCs/>
          <w:sz w:val="24"/>
          <w:szCs w:val="24"/>
          <w:lang w:val="ru-RU"/>
        </w:rPr>
        <w:t>Дресс-код:</w:t>
      </w:r>
      <w:r w:rsidRPr="00981247">
        <w:rPr>
          <w:rFonts w:asciiTheme="majorBidi" w:hAnsiTheme="majorBidi" w:cstheme="majorBidi"/>
          <w:sz w:val="24"/>
          <w:szCs w:val="24"/>
          <w:lang w:val="ru-RU"/>
        </w:rPr>
        <w:t xml:space="preserve"> Купальные костюмы не рекомендуются в вестибюле, а также в ресторанах во время ужина.</w:t>
      </w:r>
    </w:p>
    <w:p w:rsidR="00BF3A7C" w:rsidRDefault="00BF3A7C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ru-RU"/>
        </w:rPr>
      </w:pPr>
      <w:r w:rsidRPr="00981247">
        <w:rPr>
          <w:rFonts w:asciiTheme="majorBidi" w:hAnsiTheme="majorBidi" w:cstheme="majorBidi"/>
          <w:b/>
          <w:bCs/>
          <w:sz w:val="24"/>
          <w:szCs w:val="24"/>
          <w:lang w:val="ru-RU"/>
        </w:rPr>
        <w:t>Развлечения:</w:t>
      </w:r>
      <w:r w:rsidRPr="00981247">
        <w:rPr>
          <w:rFonts w:asciiTheme="majorBidi" w:hAnsiTheme="majorBidi" w:cstheme="majorBidi"/>
          <w:sz w:val="24"/>
          <w:szCs w:val="24"/>
          <w:lang w:val="ru-RU"/>
        </w:rPr>
        <w:t xml:space="preserve"> Каждый вечер Различные шоу в 21:00 в Амфитеатре, Мини-дискотека ежедневно с 20:30 в Амфитеатре.</w:t>
      </w:r>
    </w:p>
    <w:p w:rsidR="00D71560" w:rsidRDefault="00D71560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:rsidR="00D71560" w:rsidRPr="00D71560" w:rsidRDefault="00D71560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D71560">
        <w:rPr>
          <w:rFonts w:asciiTheme="majorBidi" w:hAnsiTheme="majorBidi" w:cstheme="majorBidi"/>
          <w:b/>
          <w:bCs/>
          <w:sz w:val="24"/>
          <w:szCs w:val="24"/>
          <w:lang w:val="ru-RU"/>
        </w:rPr>
        <w:t>Отдыха:</w:t>
      </w:r>
    </w:p>
    <w:p w:rsidR="00D71560" w:rsidRPr="00D71560" w:rsidRDefault="00D71560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71560">
        <w:rPr>
          <w:rFonts w:asciiTheme="majorBidi" w:hAnsiTheme="majorBidi" w:cstheme="majorBidi"/>
          <w:sz w:val="24"/>
          <w:szCs w:val="24"/>
          <w:lang w:val="ru-RU"/>
        </w:rPr>
        <w:t>- Бесплатный волейбольный мяч на пляже каждый день.</w:t>
      </w:r>
    </w:p>
    <w:p w:rsidR="00D71560" w:rsidRPr="00D71560" w:rsidRDefault="00D71560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71560">
        <w:rPr>
          <w:rFonts w:asciiTheme="majorBidi" w:hAnsiTheme="majorBidi" w:cstheme="majorBidi"/>
          <w:sz w:val="24"/>
          <w:szCs w:val="24"/>
          <w:lang w:val="ru-RU"/>
        </w:rPr>
        <w:t xml:space="preserve">- Бильярд доступны над итальянским рестораном </w:t>
      </w:r>
      <w:r w:rsidRPr="00D71560">
        <w:rPr>
          <w:rFonts w:asciiTheme="majorBidi" w:hAnsiTheme="majorBidi" w:cstheme="majorBidi"/>
          <w:b/>
          <w:bCs/>
          <w:sz w:val="24"/>
          <w:szCs w:val="24"/>
          <w:lang w:val="ru-RU"/>
        </w:rPr>
        <w:t>(с 15:00 до 00:00 для лиц старше 16 лет).</w:t>
      </w:r>
      <w:r w:rsidR="00947121">
        <w:rPr>
          <w:rFonts w:asciiTheme="majorBidi" w:hAnsiTheme="majorBidi" w:cstheme="majorBidi" w:hint="cs"/>
          <w:b/>
          <w:bCs/>
          <w:sz w:val="24"/>
          <w:szCs w:val="24"/>
          <w:rtl/>
          <w:lang w:val="ru-RU"/>
        </w:rPr>
        <w:t xml:space="preserve"> 5 </w:t>
      </w:r>
      <w:r w:rsidR="00947121" w:rsidRPr="00947121">
        <w:rPr>
          <w:rFonts w:asciiTheme="majorBidi" w:hAnsiTheme="majorBidi" w:cstheme="majorBidi"/>
          <w:b/>
          <w:bCs/>
          <w:sz w:val="24"/>
          <w:szCs w:val="24"/>
          <w:lang w:val="ru-RU"/>
        </w:rPr>
        <w:t>долларов США</w:t>
      </w:r>
    </w:p>
    <w:p w:rsidR="00D71560" w:rsidRDefault="00D71560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ru-RU"/>
        </w:rPr>
      </w:pPr>
      <w:r w:rsidRPr="00D71560">
        <w:rPr>
          <w:rFonts w:asciiTheme="majorBidi" w:hAnsiTheme="majorBidi" w:cstheme="majorBidi"/>
          <w:sz w:val="24"/>
          <w:szCs w:val="24"/>
          <w:lang w:val="ru-RU"/>
        </w:rPr>
        <w:t xml:space="preserve">- Теннисный корт рядом с аквапарком </w:t>
      </w:r>
      <w:r w:rsidR="00245B21" w:rsidRPr="00245B21">
        <w:rPr>
          <w:rFonts w:asciiTheme="majorBidi" w:hAnsiTheme="majorBidi" w:cstheme="majorBidi"/>
          <w:b/>
          <w:bCs/>
          <w:sz w:val="24"/>
          <w:szCs w:val="24"/>
          <w:lang w:val="ru-RU"/>
        </w:rPr>
        <w:t>(вино подается только во время еды)</w:t>
      </w:r>
      <w:r w:rsidRPr="00D71560">
        <w:rPr>
          <w:rFonts w:asciiTheme="majorBidi" w:hAnsiTheme="majorBidi" w:cstheme="majorBidi"/>
          <w:sz w:val="24"/>
          <w:szCs w:val="24"/>
          <w:lang w:val="ru-RU"/>
        </w:rPr>
        <w:t>10 долларов США в час, включая оборудование, с 10:00 до 17:00.</w:t>
      </w:r>
    </w:p>
    <w:p w:rsidR="00D71560" w:rsidRPr="003F7E54" w:rsidRDefault="003F7E54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F6ED8">
        <w:rPr>
          <w:rFonts w:asciiTheme="majorBidi" w:hAnsiTheme="majorBidi" w:cstheme="majorBidi"/>
          <w:sz w:val="24"/>
          <w:szCs w:val="24"/>
          <w:lang w:val="ru-RU"/>
        </w:rPr>
        <w:t xml:space="preserve">- </w:t>
      </w:r>
      <w:r w:rsidRPr="003F7E54">
        <w:rPr>
          <w:rFonts w:asciiTheme="majorBidi" w:hAnsiTheme="majorBidi" w:cstheme="majorBidi"/>
          <w:sz w:val="24"/>
          <w:szCs w:val="24"/>
          <w:lang w:val="ru-RU"/>
        </w:rPr>
        <w:t>Настольный теннис также предоставляется бесплатно</w:t>
      </w:r>
    </w:p>
    <w:p w:rsidR="00BF3A7C" w:rsidRDefault="00BF3A7C" w:rsidP="005033BB">
      <w:p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ru-RU"/>
        </w:rPr>
      </w:pPr>
      <w:r w:rsidRPr="00981247">
        <w:rPr>
          <w:rFonts w:asciiTheme="majorBidi" w:hAnsiTheme="majorBidi" w:cstheme="majorBidi"/>
          <w:b/>
          <w:bCs/>
          <w:sz w:val="24"/>
          <w:szCs w:val="24"/>
          <w:lang w:val="ru-RU"/>
        </w:rPr>
        <w:t>Важные примечания</w:t>
      </w:r>
    </w:p>
    <w:p w:rsidR="00BF3A7C" w:rsidRPr="00981247" w:rsidRDefault="00BF3A7C" w:rsidP="005033BB">
      <w:pPr>
        <w:pStyle w:val="ListParagraph"/>
        <w:numPr>
          <w:ilvl w:val="0"/>
          <w:numId w:val="2"/>
        </w:num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sz w:val="24"/>
          <w:szCs w:val="24"/>
          <w:lang w:val="ru-RU"/>
        </w:rPr>
        <w:t>Запрещено ходить или стоять на кораллах, пожалуйста, не ломайте и не собирайте кораллы и ракушки.</w:t>
      </w:r>
    </w:p>
    <w:p w:rsidR="00BF3A7C" w:rsidRPr="00981247" w:rsidRDefault="00BF3A7C" w:rsidP="005033BB">
      <w:pPr>
        <w:pStyle w:val="ListParagraph"/>
        <w:numPr>
          <w:ilvl w:val="0"/>
          <w:numId w:val="2"/>
        </w:num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sz w:val="24"/>
          <w:szCs w:val="24"/>
          <w:lang w:val="ru-RU"/>
        </w:rPr>
        <w:t>Приглашать гостей извне разрешается только на стойке регистрации.</w:t>
      </w:r>
    </w:p>
    <w:p w:rsidR="00BF3A7C" w:rsidRPr="00981247" w:rsidRDefault="00BF3A7C" w:rsidP="005033BB">
      <w:pPr>
        <w:pStyle w:val="ListParagraph"/>
        <w:numPr>
          <w:ilvl w:val="0"/>
          <w:numId w:val="2"/>
        </w:num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sz w:val="24"/>
          <w:szCs w:val="24"/>
          <w:lang w:val="ru-RU"/>
        </w:rPr>
        <w:t>Курение в помещении запрещено.</w:t>
      </w:r>
    </w:p>
    <w:p w:rsidR="00BF3A7C" w:rsidRPr="00981247" w:rsidRDefault="00BF3A7C" w:rsidP="005033BB">
      <w:pPr>
        <w:pStyle w:val="ListParagraph"/>
        <w:numPr>
          <w:ilvl w:val="0"/>
          <w:numId w:val="2"/>
        </w:numPr>
        <w:tabs>
          <w:tab w:val="left" w:pos="361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sz w:val="24"/>
          <w:szCs w:val="24"/>
          <w:lang w:val="ru-RU"/>
        </w:rPr>
        <w:t>Запрещено курить кальян в вашем номере или на террасе номера.</w:t>
      </w:r>
    </w:p>
    <w:p w:rsidR="00680D6E" w:rsidRPr="00981247" w:rsidRDefault="00BF3A7C" w:rsidP="005033BB">
      <w:pPr>
        <w:tabs>
          <w:tab w:val="left" w:pos="361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981247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Администрация пляжа Континенталь плаза желает вам незабываемого и приятного отдыха</w:t>
      </w:r>
    </w:p>
    <w:sectPr w:rsidR="00680D6E" w:rsidRPr="00981247" w:rsidSect="005033BB">
      <w:pgSz w:w="12240" w:h="15840"/>
      <w:pgMar w:top="990" w:right="1440" w:bottom="90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D8" w:rsidRDefault="00EF6ED8" w:rsidP="00981247">
      <w:pPr>
        <w:spacing w:after="0" w:line="240" w:lineRule="auto"/>
      </w:pPr>
      <w:r>
        <w:separator/>
      </w:r>
    </w:p>
  </w:endnote>
  <w:endnote w:type="continuationSeparator" w:id="1">
    <w:p w:rsidR="00EF6ED8" w:rsidRDefault="00EF6ED8" w:rsidP="0098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D8" w:rsidRDefault="00EF6ED8" w:rsidP="00981247">
      <w:pPr>
        <w:spacing w:after="0" w:line="240" w:lineRule="auto"/>
      </w:pPr>
      <w:r>
        <w:separator/>
      </w:r>
    </w:p>
  </w:footnote>
  <w:footnote w:type="continuationSeparator" w:id="1">
    <w:p w:rsidR="00EF6ED8" w:rsidRDefault="00EF6ED8" w:rsidP="0098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3C06"/>
    <w:multiLevelType w:val="hybridMultilevel"/>
    <w:tmpl w:val="6966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28C2"/>
    <w:multiLevelType w:val="hybridMultilevel"/>
    <w:tmpl w:val="A40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D6E"/>
    <w:rsid w:val="00016BBA"/>
    <w:rsid w:val="0002344F"/>
    <w:rsid w:val="00040741"/>
    <w:rsid w:val="000C0287"/>
    <w:rsid w:val="000D31C3"/>
    <w:rsid w:val="000D4985"/>
    <w:rsid w:val="000E6653"/>
    <w:rsid w:val="000E7C6B"/>
    <w:rsid w:val="00106D2F"/>
    <w:rsid w:val="001B4E91"/>
    <w:rsid w:val="00212F78"/>
    <w:rsid w:val="00241991"/>
    <w:rsid w:val="00242CA3"/>
    <w:rsid w:val="00245B21"/>
    <w:rsid w:val="002A182F"/>
    <w:rsid w:val="002C2B94"/>
    <w:rsid w:val="002F11F6"/>
    <w:rsid w:val="003708D4"/>
    <w:rsid w:val="003A3D34"/>
    <w:rsid w:val="003A6045"/>
    <w:rsid w:val="003E682D"/>
    <w:rsid w:val="003F7E54"/>
    <w:rsid w:val="004342D5"/>
    <w:rsid w:val="00457801"/>
    <w:rsid w:val="00464946"/>
    <w:rsid w:val="004A4580"/>
    <w:rsid w:val="004B1DBB"/>
    <w:rsid w:val="004C7177"/>
    <w:rsid w:val="004E2F71"/>
    <w:rsid w:val="00501F50"/>
    <w:rsid w:val="005033BB"/>
    <w:rsid w:val="00511624"/>
    <w:rsid w:val="0051307D"/>
    <w:rsid w:val="00516CC7"/>
    <w:rsid w:val="005414F8"/>
    <w:rsid w:val="00556067"/>
    <w:rsid w:val="00556FC1"/>
    <w:rsid w:val="005628A4"/>
    <w:rsid w:val="005A59CA"/>
    <w:rsid w:val="005B7F2B"/>
    <w:rsid w:val="0062570C"/>
    <w:rsid w:val="00632D82"/>
    <w:rsid w:val="00650D5F"/>
    <w:rsid w:val="00661473"/>
    <w:rsid w:val="00680D6E"/>
    <w:rsid w:val="006D5A1D"/>
    <w:rsid w:val="006E5C54"/>
    <w:rsid w:val="00711E63"/>
    <w:rsid w:val="00721528"/>
    <w:rsid w:val="00746247"/>
    <w:rsid w:val="00765F77"/>
    <w:rsid w:val="00797FED"/>
    <w:rsid w:val="007A1D18"/>
    <w:rsid w:val="007B7D76"/>
    <w:rsid w:val="007C042A"/>
    <w:rsid w:val="00801AD9"/>
    <w:rsid w:val="008754E0"/>
    <w:rsid w:val="008858B2"/>
    <w:rsid w:val="008B0068"/>
    <w:rsid w:val="008B1444"/>
    <w:rsid w:val="008E7E19"/>
    <w:rsid w:val="00910761"/>
    <w:rsid w:val="009151CF"/>
    <w:rsid w:val="00932E6F"/>
    <w:rsid w:val="00933027"/>
    <w:rsid w:val="00937D64"/>
    <w:rsid w:val="00946FA6"/>
    <w:rsid w:val="00947121"/>
    <w:rsid w:val="0097202E"/>
    <w:rsid w:val="00981247"/>
    <w:rsid w:val="009832E3"/>
    <w:rsid w:val="009E02BC"/>
    <w:rsid w:val="00A35902"/>
    <w:rsid w:val="00AD774B"/>
    <w:rsid w:val="00AF51D5"/>
    <w:rsid w:val="00B02C20"/>
    <w:rsid w:val="00B4570C"/>
    <w:rsid w:val="00B464FE"/>
    <w:rsid w:val="00BA06E4"/>
    <w:rsid w:val="00BF3A7C"/>
    <w:rsid w:val="00C47CB3"/>
    <w:rsid w:val="00C724F9"/>
    <w:rsid w:val="00CC6048"/>
    <w:rsid w:val="00D037F1"/>
    <w:rsid w:val="00D1133C"/>
    <w:rsid w:val="00D528E3"/>
    <w:rsid w:val="00D71560"/>
    <w:rsid w:val="00DD2DBE"/>
    <w:rsid w:val="00DD51FF"/>
    <w:rsid w:val="00E12B03"/>
    <w:rsid w:val="00E55B61"/>
    <w:rsid w:val="00E8465B"/>
    <w:rsid w:val="00E846B6"/>
    <w:rsid w:val="00E9041D"/>
    <w:rsid w:val="00EA0379"/>
    <w:rsid w:val="00EA3DC7"/>
    <w:rsid w:val="00EF6ED8"/>
    <w:rsid w:val="00F026FB"/>
    <w:rsid w:val="00F07164"/>
    <w:rsid w:val="00F226E5"/>
    <w:rsid w:val="00F313AA"/>
    <w:rsid w:val="00F478BC"/>
    <w:rsid w:val="00F70859"/>
    <w:rsid w:val="00FC0184"/>
    <w:rsid w:val="00FE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47"/>
  </w:style>
  <w:style w:type="paragraph" w:styleId="Footer">
    <w:name w:val="footer"/>
    <w:basedOn w:val="Normal"/>
    <w:link w:val="FooterChar"/>
    <w:uiPriority w:val="99"/>
    <w:unhideWhenUsed/>
    <w:rsid w:val="0098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47"/>
  </w:style>
  <w:style w:type="character" w:customStyle="1" w:styleId="q4iawc">
    <w:name w:val="q4iawc"/>
    <w:basedOn w:val="DefaultParagraphFont"/>
    <w:rsid w:val="00765F77"/>
  </w:style>
  <w:style w:type="paragraph" w:styleId="BalloonText">
    <w:name w:val="Balloon Text"/>
    <w:basedOn w:val="Normal"/>
    <w:link w:val="BalloonTextChar"/>
    <w:uiPriority w:val="99"/>
    <w:semiHidden/>
    <w:unhideWhenUsed/>
    <w:rsid w:val="007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2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3B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033BB"/>
  </w:style>
  <w:style w:type="character" w:customStyle="1" w:styleId="rynqvb">
    <w:name w:val="rynqvb"/>
    <w:basedOn w:val="DefaultParagraphFont"/>
    <w:rsid w:val="00801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B6B5-C8E2-4357-9117-FA809449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3</dc:creator>
  <cp:lastModifiedBy>FOM</cp:lastModifiedBy>
  <cp:revision>60</cp:revision>
  <cp:lastPrinted>2023-06-25T14:13:00Z</cp:lastPrinted>
  <dcterms:created xsi:type="dcterms:W3CDTF">2022-01-10T07:05:00Z</dcterms:created>
  <dcterms:modified xsi:type="dcterms:W3CDTF">2023-06-26T13:34:00Z</dcterms:modified>
</cp:coreProperties>
</file>